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6C" w:rsidRPr="0037076C" w:rsidRDefault="0037076C" w:rsidP="0037076C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7076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7076C" w:rsidRPr="00FD64BA" w:rsidRDefault="0037076C" w:rsidP="00FD64BA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4B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FD6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FD64BA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FD64B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076C" w:rsidRPr="00FD64BA" w:rsidRDefault="0037076C" w:rsidP="0037076C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7076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7076C" w:rsidRPr="0037076C" w:rsidRDefault="0037076C" w:rsidP="0037076C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 2020 года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37076C" w:rsidRPr="0037076C" w:rsidRDefault="0037076C" w:rsidP="003707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7076C" w:rsidRPr="0037076C" w:rsidRDefault="0037076C" w:rsidP="0037076C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076C" w:rsidRPr="0037076C" w:rsidRDefault="0037076C" w:rsidP="003707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076C" w:rsidRPr="0037076C" w:rsidRDefault="0037076C" w:rsidP="003707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076C" w:rsidRPr="0037076C" w:rsidRDefault="0037076C" w:rsidP="0037076C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x-none"/>
        </w:rPr>
      </w:pP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Об утверждении форм списка кандидатов в депутаты </w:t>
      </w:r>
      <w:proofErr w:type="spellStart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</w:p>
    <w:p w:rsidR="0037076C" w:rsidRPr="0037076C" w:rsidRDefault="0037076C" w:rsidP="0037076C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x-none"/>
        </w:rPr>
      </w:pP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выдвинутых избирательным объединением по </w:t>
      </w:r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пяти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мандатн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ому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избирательн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ому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округ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у №3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,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</w:t>
      </w:r>
      <w:proofErr w:type="spellStart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x-none"/>
        </w:rPr>
        <w:t xml:space="preserve">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выдвинутог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по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</w:t>
      </w:r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пяти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мандатному избирательному округу 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3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,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>образц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а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 Федерации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,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 наименования и (или) номера избирательного округа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,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val="x-none" w:eastAsia="x-none"/>
        </w:rPr>
        <w:t xml:space="preserve">при проведении выборов депутатов </w:t>
      </w:r>
      <w:proofErr w:type="spellStart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Велижского</w:t>
      </w:r>
      <w:proofErr w:type="spellEnd"/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районного 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Совета депутатов </w:t>
      </w:r>
      <w:r w:rsidR="00FD64B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шестого</w:t>
      </w:r>
      <w:r w:rsidRPr="0037076C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созыва</w:t>
      </w:r>
    </w:p>
    <w:p w:rsidR="0037076C" w:rsidRPr="0037076C" w:rsidRDefault="0037076C" w:rsidP="0037076C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76C" w:rsidRPr="0037076C" w:rsidRDefault="0037076C" w:rsidP="0037076C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7076C" w:rsidRPr="0037076C" w:rsidRDefault="0037076C" w:rsidP="00370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6C">
        <w:rPr>
          <w:rFonts w:ascii="Times New Roman" w:hAnsi="Times New Roman"/>
          <w:sz w:val="28"/>
          <w:szCs w:val="28"/>
        </w:rPr>
        <w:t xml:space="preserve"> </w:t>
      </w:r>
    </w:p>
    <w:p w:rsidR="0037076C" w:rsidRPr="0037076C" w:rsidRDefault="0037076C" w:rsidP="00370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6C">
        <w:rPr>
          <w:rFonts w:ascii="Times New Roman" w:hAnsi="Times New Roman"/>
          <w:sz w:val="28"/>
          <w:szCs w:val="28"/>
        </w:rPr>
        <w:t>В соответствии с пунктами 2, 11 части 1 статьи 6 Федерального закона от 27 июля 2006 года 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37076C">
        <w:rPr>
          <w:rFonts w:ascii="Times New Roman" w:hAnsi="Times New Roman"/>
          <w:sz w:val="28"/>
          <w:szCs w:val="28"/>
          <w:vertAlign w:val="superscript"/>
        </w:rPr>
        <w:t>3</w:t>
      </w:r>
      <w:r w:rsidRPr="0037076C">
        <w:rPr>
          <w:rFonts w:ascii="Times New Roman" w:hAnsi="Times New Roman"/>
          <w:sz w:val="28"/>
          <w:szCs w:val="28"/>
        </w:rPr>
        <w:t>, пунктом 4 статьи 15</w:t>
      </w:r>
      <w:r w:rsidRPr="0037076C">
        <w:rPr>
          <w:rFonts w:ascii="Times New Roman" w:hAnsi="Times New Roman"/>
          <w:sz w:val="28"/>
          <w:szCs w:val="28"/>
          <w:vertAlign w:val="superscript"/>
        </w:rPr>
        <w:t>2</w:t>
      </w:r>
      <w:r w:rsidRPr="0037076C">
        <w:rPr>
          <w:rFonts w:ascii="Times New Roman" w:hAnsi="Times New Roman"/>
          <w:sz w:val="28"/>
          <w:szCs w:val="28"/>
        </w:rPr>
        <w:t>, пунктами 10</w:t>
      </w:r>
      <w:r w:rsidRPr="0037076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7076C">
        <w:rPr>
          <w:rFonts w:ascii="Times New Roman" w:hAnsi="Times New Roman"/>
          <w:sz w:val="28"/>
          <w:szCs w:val="28"/>
        </w:rPr>
        <w:t>и 21 статьи 16 областного закона от 3 июля 2003 года № 41-з «О выборах органов местного самоуправления в Смоленской области»,</w:t>
      </w:r>
      <w:r w:rsidRPr="0037076C">
        <w:rPr>
          <w:rFonts w:ascii="Arial" w:hAnsi="Arial" w:cs="Arial"/>
          <w:sz w:val="20"/>
          <w:szCs w:val="20"/>
        </w:rPr>
        <w:t xml:space="preserve"> </w:t>
      </w:r>
      <w:r w:rsidRPr="0037076C">
        <w:rPr>
          <w:rFonts w:ascii="Times New Roman" w:hAnsi="Times New Roman"/>
          <w:sz w:val="28"/>
          <w:szCs w:val="28"/>
        </w:rPr>
        <w:t>на основании</w:t>
      </w:r>
      <w:r w:rsidR="00FD64BA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FD64BA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D64BA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370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BA">
        <w:rPr>
          <w:rFonts w:ascii="Times New Roman" w:hAnsi="Times New Roman"/>
          <w:color w:val="000000"/>
          <w:sz w:val="28"/>
          <w:szCs w:val="28"/>
        </w:rPr>
        <w:t>о</w:t>
      </w:r>
      <w:r w:rsidRPr="0037076C">
        <w:rPr>
          <w:rFonts w:ascii="Times New Roman" w:hAnsi="Times New Roman"/>
          <w:color w:val="000000"/>
          <w:sz w:val="28"/>
          <w:szCs w:val="28"/>
        </w:rPr>
        <w:t>т 2</w:t>
      </w:r>
      <w:r w:rsidR="00FD64BA">
        <w:rPr>
          <w:rFonts w:ascii="Times New Roman" w:hAnsi="Times New Roman"/>
          <w:color w:val="000000"/>
          <w:sz w:val="28"/>
          <w:szCs w:val="28"/>
        </w:rPr>
        <w:t>3</w:t>
      </w:r>
      <w:r w:rsidRPr="0037076C">
        <w:rPr>
          <w:rFonts w:ascii="Times New Roman" w:hAnsi="Times New Roman"/>
          <w:color w:val="000000"/>
          <w:sz w:val="28"/>
          <w:szCs w:val="28"/>
        </w:rPr>
        <w:t> </w:t>
      </w:r>
      <w:r w:rsidR="00FD64BA">
        <w:rPr>
          <w:rFonts w:ascii="Times New Roman" w:hAnsi="Times New Roman"/>
          <w:color w:val="000000"/>
          <w:sz w:val="28"/>
          <w:szCs w:val="28"/>
        </w:rPr>
        <w:t>июня</w:t>
      </w:r>
      <w:r w:rsidRPr="0037076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D64BA">
        <w:rPr>
          <w:rFonts w:ascii="Times New Roman" w:hAnsi="Times New Roman"/>
          <w:color w:val="000000"/>
          <w:sz w:val="28"/>
          <w:szCs w:val="28"/>
        </w:rPr>
        <w:t>20</w:t>
      </w:r>
      <w:r w:rsidRPr="0037076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37076C">
        <w:rPr>
          <w:rFonts w:ascii="Times New Roman" w:hAnsi="Times New Roman"/>
          <w:sz w:val="28"/>
          <w:szCs w:val="28"/>
        </w:rPr>
        <w:t>№ </w:t>
      </w:r>
      <w:r w:rsidR="00FD64BA">
        <w:rPr>
          <w:rFonts w:ascii="Times New Roman" w:hAnsi="Times New Roman"/>
          <w:sz w:val="28"/>
          <w:szCs w:val="28"/>
        </w:rPr>
        <w:t>30</w:t>
      </w:r>
      <w:r w:rsidRPr="0037076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7076C">
        <w:rPr>
          <w:rFonts w:ascii="Times New Roman" w:hAnsi="Times New Roman"/>
          <w:sz w:val="28"/>
          <w:szCs w:val="28"/>
        </w:rPr>
        <w:t xml:space="preserve">О </w:t>
      </w:r>
      <w:r w:rsidR="00FD64BA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FD64BA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D64BA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» </w:t>
      </w:r>
      <w:r w:rsidRPr="0037076C">
        <w:rPr>
          <w:rFonts w:ascii="Times New Roman" w:hAnsi="Times New Roman"/>
          <w:sz w:val="28"/>
          <w:szCs w:val="28"/>
        </w:rPr>
        <w:t>избирательная комиссия муниципального образования «</w:t>
      </w:r>
      <w:proofErr w:type="spellStart"/>
      <w:r w:rsidRPr="0037076C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37076C">
        <w:rPr>
          <w:rFonts w:ascii="Times New Roman" w:hAnsi="Times New Roman"/>
          <w:sz w:val="28"/>
          <w:szCs w:val="28"/>
        </w:rPr>
        <w:t xml:space="preserve"> район»</w:t>
      </w:r>
    </w:p>
    <w:p w:rsidR="0037076C" w:rsidRPr="0037076C" w:rsidRDefault="0037076C" w:rsidP="00370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76C" w:rsidRPr="0037076C" w:rsidRDefault="0037076C" w:rsidP="003707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7076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37076C" w:rsidRPr="0037076C" w:rsidRDefault="0037076C" w:rsidP="00370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76C" w:rsidRPr="0037076C" w:rsidRDefault="0037076C" w:rsidP="003707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списка кандидатов в депутаты </w:t>
      </w:r>
      <w:proofErr w:type="spellStart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bookmarkStart w:id="0" w:name="_GoBack"/>
      <w:bookmarkEnd w:id="0"/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винутых избирательным объединением по </w:t>
      </w:r>
      <w:proofErr w:type="spellStart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яти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>мандатному</w:t>
      </w:r>
      <w:proofErr w:type="spellEnd"/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ыборов депутатов </w:t>
      </w:r>
      <w:proofErr w:type="spellStart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 1).</w:t>
      </w:r>
    </w:p>
    <w:p w:rsidR="0037076C" w:rsidRPr="0037076C" w:rsidRDefault="0037076C" w:rsidP="003707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форму списка уполномоченных представителей избирательного объединения  при проведении выборов депутатов </w:t>
      </w:r>
      <w:proofErr w:type="spellStart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37076C" w:rsidRDefault="0037076C" w:rsidP="0037076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76C">
        <w:rPr>
          <w:rFonts w:ascii="Times New Roman" w:hAnsi="Times New Roman"/>
          <w:sz w:val="28"/>
          <w:szCs w:val="28"/>
        </w:rPr>
        <w:t>3. У</w:t>
      </w:r>
      <w:r w:rsidRPr="0037076C">
        <w:rPr>
          <w:rFonts w:ascii="Times New Roman" w:hAnsi="Times New Roman"/>
          <w:bCs/>
          <w:iCs/>
          <w:sz w:val="28"/>
          <w:szCs w:val="28"/>
        </w:rPr>
        <w:t xml:space="preserve">твердить </w:t>
      </w:r>
      <w:r w:rsidRPr="0037076C">
        <w:rPr>
          <w:rFonts w:ascii="Times New Roman" w:hAnsi="Times New Roman"/>
          <w:sz w:val="28"/>
          <w:szCs w:val="28"/>
        </w:rPr>
        <w:t xml:space="preserve">форму протокола об итогах сбора подписей избирателей в поддержку выдвижения кандидата в депутаты </w:t>
      </w:r>
      <w:proofErr w:type="spellStart"/>
      <w:r w:rsidR="00FD64BA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D64BA">
        <w:rPr>
          <w:rFonts w:ascii="Times New Roman" w:hAnsi="Times New Roman"/>
          <w:sz w:val="28"/>
          <w:szCs w:val="28"/>
        </w:rPr>
        <w:t xml:space="preserve"> районного </w:t>
      </w:r>
      <w:r w:rsidRPr="0037076C">
        <w:rPr>
          <w:rFonts w:ascii="Times New Roman" w:hAnsi="Times New Roman"/>
          <w:sz w:val="28"/>
          <w:szCs w:val="28"/>
        </w:rPr>
        <w:t xml:space="preserve">Совета депутатов </w:t>
      </w:r>
      <w:r w:rsidR="00FD64BA">
        <w:rPr>
          <w:rFonts w:ascii="Times New Roman" w:hAnsi="Times New Roman"/>
          <w:sz w:val="28"/>
          <w:szCs w:val="28"/>
        </w:rPr>
        <w:t>шестого</w:t>
      </w:r>
      <w:r w:rsidRPr="0037076C">
        <w:rPr>
          <w:rFonts w:ascii="Times New Roman" w:hAnsi="Times New Roman"/>
          <w:sz w:val="28"/>
          <w:szCs w:val="28"/>
        </w:rPr>
        <w:t xml:space="preserve"> созыва,</w:t>
      </w:r>
      <w:r w:rsidRPr="0037076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7076C">
        <w:rPr>
          <w:rFonts w:ascii="Times New Roman" w:hAnsi="Times New Roman"/>
          <w:sz w:val="28"/>
          <w:szCs w:val="28"/>
        </w:rPr>
        <w:t xml:space="preserve">выдвинутого по </w:t>
      </w:r>
      <w:proofErr w:type="spellStart"/>
      <w:r w:rsidR="00FD64BA">
        <w:rPr>
          <w:rFonts w:ascii="Times New Roman" w:hAnsi="Times New Roman"/>
          <w:sz w:val="28"/>
          <w:szCs w:val="28"/>
        </w:rPr>
        <w:t>пяти</w:t>
      </w:r>
      <w:r w:rsidRPr="0037076C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37076C">
        <w:rPr>
          <w:rFonts w:ascii="Times New Roman" w:hAnsi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/>
          <w:sz w:val="28"/>
          <w:szCs w:val="28"/>
        </w:rPr>
        <w:t>№3</w:t>
      </w:r>
      <w:r w:rsidRPr="0037076C">
        <w:rPr>
          <w:rFonts w:ascii="Times New Roman" w:hAnsi="Times New Roman"/>
          <w:sz w:val="28"/>
          <w:szCs w:val="28"/>
        </w:rPr>
        <w:t xml:space="preserve"> при проведении выборов депутатов </w:t>
      </w:r>
      <w:proofErr w:type="spellStart"/>
      <w:r w:rsidR="00FD64BA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D64BA">
        <w:rPr>
          <w:rFonts w:ascii="Times New Roman" w:hAnsi="Times New Roman"/>
          <w:sz w:val="28"/>
          <w:szCs w:val="28"/>
        </w:rPr>
        <w:t xml:space="preserve"> районного </w:t>
      </w:r>
      <w:r w:rsidRPr="0037076C">
        <w:rPr>
          <w:rFonts w:ascii="Times New Roman" w:hAnsi="Times New Roman"/>
          <w:sz w:val="28"/>
          <w:szCs w:val="28"/>
        </w:rPr>
        <w:t xml:space="preserve">Совета депутатов </w:t>
      </w:r>
      <w:r w:rsidR="00FD64BA">
        <w:rPr>
          <w:rFonts w:ascii="Times New Roman" w:hAnsi="Times New Roman"/>
          <w:sz w:val="28"/>
          <w:szCs w:val="28"/>
        </w:rPr>
        <w:t>шестого</w:t>
      </w:r>
      <w:r w:rsidRPr="0037076C">
        <w:rPr>
          <w:rFonts w:ascii="Times New Roman" w:hAnsi="Times New Roman"/>
          <w:sz w:val="28"/>
          <w:szCs w:val="28"/>
        </w:rPr>
        <w:t xml:space="preserve"> созыва (приложение 3).</w:t>
      </w:r>
      <w:r w:rsidRPr="0037076C">
        <w:rPr>
          <w:rFonts w:ascii="Times New Roman" w:hAnsi="Times New Roman"/>
          <w:sz w:val="28"/>
          <w:szCs w:val="28"/>
        </w:rPr>
        <w:tab/>
      </w:r>
    </w:p>
    <w:p w:rsidR="0037076C" w:rsidRPr="0037076C" w:rsidRDefault="0037076C" w:rsidP="0037076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7076C">
        <w:rPr>
          <w:rFonts w:ascii="Times New Roman" w:hAnsi="Times New Roman"/>
          <w:sz w:val="28"/>
          <w:szCs w:val="28"/>
        </w:rPr>
        <w:t>4. У</w:t>
      </w:r>
      <w:r w:rsidRPr="0037076C">
        <w:rPr>
          <w:rFonts w:ascii="Times New Roman" w:hAnsi="Times New Roman"/>
          <w:bCs/>
          <w:iCs/>
          <w:sz w:val="28"/>
          <w:szCs w:val="28"/>
        </w:rPr>
        <w:t>твердить</w:t>
      </w:r>
      <w:r w:rsidRPr="0037076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7076C">
        <w:rPr>
          <w:rFonts w:ascii="Times New Roman" w:hAnsi="Times New Roman"/>
          <w:bCs/>
          <w:iCs/>
          <w:sz w:val="28"/>
          <w:szCs w:val="28"/>
        </w:rPr>
        <w:t>образец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 округа (приложение 4).</w:t>
      </w:r>
    </w:p>
    <w:p w:rsidR="0037076C" w:rsidRPr="0037076C" w:rsidRDefault="0037076C" w:rsidP="003707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зместить настоящее постановление на </w:t>
      </w:r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FD64BA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 телекоммуникационной сети «Интернет».</w:t>
      </w:r>
    </w:p>
    <w:p w:rsidR="0037076C" w:rsidRDefault="0037076C" w:rsidP="003707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D64BA" w:rsidRPr="0037076C" w:rsidRDefault="00FD64BA" w:rsidP="003707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</w:t>
      </w:r>
      <w:r w:rsidR="00FD6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D64BA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3707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7076C" w:rsidRPr="0037076C" w:rsidRDefault="0037076C" w:rsidP="0037076C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       </w:t>
      </w:r>
      <w:proofErr w:type="spellStart"/>
      <w:r w:rsidR="00FD64BA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</w:p>
    <w:p w:rsidR="0037076C" w:rsidRPr="0037076C" w:rsidRDefault="0037076C" w:rsidP="0037076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076C" w:rsidRPr="0037076C" w:rsidRDefault="0037076C" w:rsidP="0037076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7076C">
        <w:rPr>
          <w:rFonts w:ascii="Times New Roman" w:hAnsi="Times New Roman"/>
          <w:sz w:val="28"/>
          <w:szCs w:val="28"/>
        </w:rPr>
        <w:br w:type="page"/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t xml:space="preserve">к постановлению </w:t>
      </w:r>
      <w:r w:rsidR="00FD64BA">
        <w:rPr>
          <w:rFonts w:ascii="Times New Roman" w:hAnsi="Times New Roman"/>
          <w:sz w:val="24"/>
          <w:szCs w:val="24"/>
        </w:rPr>
        <w:t xml:space="preserve"> </w:t>
      </w: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 муниципального образования</w:t>
      </w:r>
    </w:p>
    <w:p w:rsidR="0037076C" w:rsidRPr="0037076C" w:rsidRDefault="0037076C" w:rsidP="0037076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37076C" w:rsidRPr="0037076C" w:rsidRDefault="0037076C" w:rsidP="0037076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</w:t>
      </w:r>
      <w:r w:rsidR="00FD64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70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ня 2020 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D64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37076C" w:rsidRPr="0037076C" w:rsidRDefault="0037076C" w:rsidP="0037076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076C" w:rsidRPr="0037076C" w:rsidRDefault="0037076C" w:rsidP="0037076C">
      <w:pPr>
        <w:keepNext/>
        <w:widowControl w:val="0"/>
        <w:spacing w:after="0" w:line="240" w:lineRule="auto"/>
        <w:ind w:left="567" w:right="-1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КАНДИДАТОВ</w:t>
      </w:r>
    </w:p>
    <w:p w:rsidR="0037076C" w:rsidRPr="0037076C" w:rsidRDefault="0037076C" w:rsidP="003707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депутаты </w:t>
      </w:r>
      <w:proofErr w:type="spellStart"/>
      <w:r w:rsidR="00FD64BA" w:rsidRPr="00FD6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жского</w:t>
      </w:r>
      <w:proofErr w:type="spellEnd"/>
      <w:r w:rsidR="00FD64BA" w:rsidRPr="00FD64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ного</w:t>
      </w:r>
      <w:r w:rsidR="00FD6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07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депутатов </w:t>
      </w:r>
      <w:r w:rsidR="00FD6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го</w:t>
      </w:r>
      <w:r w:rsidRPr="003707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3707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3707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7076C" w:rsidRPr="0037076C" w:rsidRDefault="0037076C" w:rsidP="003707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37076C" w:rsidRPr="0037076C" w:rsidRDefault="0037076C" w:rsidP="003707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винутых избирательным объединением </w:t>
      </w:r>
    </w:p>
    <w:p w:rsidR="0037076C" w:rsidRPr="0037076C" w:rsidRDefault="0037076C" w:rsidP="003707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37076C" w:rsidRPr="0037076C" w:rsidRDefault="0037076C" w:rsidP="003707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76C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FD64BA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мандатному</w:t>
      </w:r>
      <w:proofErr w:type="spellEnd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му о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выборов </w:t>
      </w:r>
      <w:r w:rsidRP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proofErr w:type="spellStart"/>
      <w:r w:rsidR="00FD64BA" w:rsidRPr="00FD64BA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FD64BA" w:rsidRPr="00FD64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FD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076C" w:rsidRPr="0037076C" w:rsidRDefault="00FD64BA" w:rsidP="0037076C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ятим</w:t>
      </w:r>
      <w:r w:rsidR="0037076C" w:rsidRPr="003707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атный</w:t>
      </w:r>
      <w:proofErr w:type="spellEnd"/>
      <w:r w:rsidR="0037076C" w:rsidRPr="003707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бирательный округ</w:t>
      </w:r>
      <w:r w:rsidR="003707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3</w:t>
      </w: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_________________________,</w:t>
      </w:r>
    </w:p>
    <w:p w:rsidR="0037076C" w:rsidRPr="0037076C" w:rsidRDefault="0037076C" w:rsidP="0037076C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</w:t>
      </w:r>
      <w:r w:rsidRPr="003707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я, имя, отчество)</w:t>
      </w: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4"/>
        <w:gridCol w:w="849"/>
        <w:gridCol w:w="142"/>
        <w:gridCol w:w="284"/>
        <w:gridCol w:w="1135"/>
        <w:gridCol w:w="284"/>
        <w:gridCol w:w="1556"/>
        <w:gridCol w:w="141"/>
        <w:gridCol w:w="143"/>
        <w:gridCol w:w="140"/>
        <w:gridCol w:w="1274"/>
        <w:gridCol w:w="991"/>
        <w:gridCol w:w="1305"/>
        <w:gridCol w:w="654"/>
        <w:gridCol w:w="25"/>
        <w:gridCol w:w="227"/>
        <w:gridCol w:w="63"/>
      </w:tblGrid>
      <w:tr w:rsidR="0037076C" w:rsidRPr="0037076C" w:rsidTr="00A00D67">
        <w:trPr>
          <w:gridAfter w:val="1"/>
          <w:wAfter w:w="63" w:type="dxa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37076C" w:rsidRPr="0037076C" w:rsidTr="00A00D67">
        <w:trPr>
          <w:gridAfter w:val="1"/>
          <w:wAfter w:w="63" w:type="dxa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  <w:p w:rsidR="0037076C" w:rsidRPr="0037076C" w:rsidRDefault="0037076C" w:rsidP="0037076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rPr>
          <w:gridAfter w:val="1"/>
          <w:wAfter w:w="63" w:type="dxa"/>
          <w:cantSplit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90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076C" w:rsidRPr="0037076C" w:rsidTr="00A00D67">
        <w:trPr>
          <w:gridAfter w:val="1"/>
          <w:wAfter w:w="63" w:type="dxa"/>
          <w:cantSplit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ind w:left="18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37076C" w:rsidRPr="0037076C" w:rsidRDefault="0037076C" w:rsidP="0037076C">
            <w:pPr>
              <w:widowControl w:val="0"/>
              <w:spacing w:after="0" w:line="200" w:lineRule="exact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rPr>
          <w:gridAfter w:val="1"/>
          <w:wAfter w:w="63" w:type="dxa"/>
          <w:cantSplit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076C" w:rsidRPr="0037076C" w:rsidTr="00A00D67">
        <w:trPr>
          <w:gridAfter w:val="1"/>
          <w:wAfter w:w="63" w:type="dxa"/>
          <w:trHeight w:val="593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37076C" w:rsidRPr="0037076C" w:rsidTr="00A00D67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076C" w:rsidRPr="0037076C" w:rsidTr="00A00D67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37076C" w:rsidRPr="0037076C" w:rsidTr="00A00D67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8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76C" w:rsidRPr="0037076C" w:rsidTr="00A00D67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tcBorders>
              <w:top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6"/>
            <w:tcBorders>
              <w:top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…</w:t>
      </w:r>
    </w:p>
    <w:p w:rsidR="0037076C" w:rsidRPr="0037076C" w:rsidRDefault="0037076C" w:rsidP="0037076C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37076C" w:rsidRPr="0037076C" w:rsidTr="00A00D67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37076C" w:rsidRPr="0037076C" w:rsidRDefault="0037076C" w:rsidP="0037076C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7076C" w:rsidRPr="0037076C" w:rsidTr="00A00D67">
        <w:tc>
          <w:tcPr>
            <w:tcW w:w="5070" w:type="dxa"/>
          </w:tcPr>
          <w:p w:rsidR="0037076C" w:rsidRPr="0037076C" w:rsidRDefault="0037076C" w:rsidP="0037076C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37076C" w:rsidRPr="0037076C" w:rsidRDefault="0037076C" w:rsidP="0037076C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МП</w:t>
            </w: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3707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</w:tbl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7076C" w:rsidRPr="0037076C" w:rsidRDefault="0037076C" w:rsidP="003707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37076C" w:rsidRPr="0037076C" w:rsidRDefault="0037076C" w:rsidP="00370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76C" w:rsidRPr="0037076C" w:rsidRDefault="0037076C" w:rsidP="00370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2</w:t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t xml:space="preserve">к постановлению </w:t>
      </w: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</w:p>
    <w:p w:rsidR="0037076C" w:rsidRPr="0037076C" w:rsidRDefault="0037076C" w:rsidP="0037076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37076C">
        <w:rPr>
          <w:rFonts w:ascii="Times New Roman" w:hAnsi="Times New Roman"/>
          <w:color w:val="000000"/>
          <w:sz w:val="24"/>
          <w:szCs w:val="24"/>
        </w:rPr>
        <w:t>от 2</w:t>
      </w:r>
      <w:r w:rsidR="00FD64BA">
        <w:rPr>
          <w:rFonts w:ascii="Times New Roman" w:hAnsi="Times New Roman"/>
          <w:color w:val="000000"/>
          <w:sz w:val="24"/>
          <w:szCs w:val="24"/>
        </w:rPr>
        <w:t>5</w:t>
      </w:r>
      <w:r w:rsidRPr="0037076C">
        <w:rPr>
          <w:rFonts w:ascii="Times New Roman" w:hAnsi="Times New Roman"/>
          <w:color w:val="000000"/>
          <w:sz w:val="24"/>
          <w:szCs w:val="24"/>
        </w:rPr>
        <w:t xml:space="preserve"> июня 2020 года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D64BA">
        <w:rPr>
          <w:rFonts w:ascii="Times New Roman" w:hAnsi="Times New Roman"/>
          <w:color w:val="000000"/>
          <w:sz w:val="24"/>
          <w:szCs w:val="24"/>
        </w:rPr>
        <w:t>2</w:t>
      </w:r>
    </w:p>
    <w:p w:rsidR="0037076C" w:rsidRPr="0037076C" w:rsidRDefault="0037076C" w:rsidP="003707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</w:p>
    <w:p w:rsidR="0037076C" w:rsidRPr="0037076C" w:rsidRDefault="0037076C" w:rsidP="0037076C">
      <w:pPr>
        <w:tabs>
          <w:tab w:val="center" w:pos="3402"/>
        </w:tabs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представителей избирательного объединения</w:t>
      </w:r>
    </w:p>
    <w:p w:rsidR="0037076C" w:rsidRPr="0037076C" w:rsidRDefault="0037076C" w:rsidP="0037076C">
      <w:pPr>
        <w:tabs>
          <w:tab w:val="center" w:pos="3402"/>
        </w:tabs>
        <w:spacing w:before="120" w:after="120" w:line="360" w:lineRule="auto"/>
        <w:jc w:val="center"/>
        <w:rPr>
          <w:rFonts w:ascii="Times New Roman CYR" w:eastAsia="Times New Roman" w:hAnsi="Times New Roman CYR"/>
          <w:b/>
          <w:sz w:val="8"/>
          <w:szCs w:val="8"/>
          <w:lang w:eastAsia="ru-RU"/>
        </w:rPr>
      </w:pPr>
    </w:p>
    <w:p w:rsidR="0037076C" w:rsidRPr="0037076C" w:rsidRDefault="0037076C" w:rsidP="0037076C">
      <w:pPr>
        <w:widowControl w:val="0"/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076C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37076C" w:rsidRPr="0037076C" w:rsidRDefault="0037076C" w:rsidP="0037076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494"/>
        <w:gridCol w:w="221"/>
        <w:gridCol w:w="702"/>
        <w:gridCol w:w="284"/>
        <w:gridCol w:w="1276"/>
        <w:gridCol w:w="283"/>
        <w:gridCol w:w="284"/>
        <w:gridCol w:w="283"/>
        <w:gridCol w:w="1559"/>
        <w:gridCol w:w="2552"/>
        <w:gridCol w:w="283"/>
      </w:tblGrid>
      <w:tr w:rsidR="0037076C" w:rsidRPr="0037076C" w:rsidTr="00A00D67">
        <w:tc>
          <w:tcPr>
            <w:tcW w:w="603" w:type="dxa"/>
            <w:gridSpan w:val="3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21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076C" w:rsidRPr="0037076C" w:rsidTr="00A00D67">
        <w:tc>
          <w:tcPr>
            <w:tcW w:w="749" w:type="dxa"/>
            <w:gridSpan w:val="4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5" w:type="dxa"/>
            <w:gridSpan w:val="15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c>
          <w:tcPr>
            <w:tcW w:w="1902" w:type="dxa"/>
            <w:gridSpan w:val="8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37076C" w:rsidRPr="0037076C" w:rsidTr="00A00D67">
        <w:tc>
          <w:tcPr>
            <w:tcW w:w="1902" w:type="dxa"/>
            <w:gridSpan w:val="8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835" w:type="dxa"/>
            <w:gridSpan w:val="2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c>
          <w:tcPr>
            <w:tcW w:w="10124" w:type="dxa"/>
            <w:gridSpan w:val="19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76C" w:rsidRPr="0037076C" w:rsidTr="00A00D67">
        <w:trPr>
          <w:cantSplit/>
        </w:trPr>
        <w:tc>
          <w:tcPr>
            <w:tcW w:w="1742" w:type="dxa"/>
            <w:gridSpan w:val="6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37076C" w:rsidRPr="0037076C" w:rsidTr="00A00D67">
        <w:trPr>
          <w:cantSplit/>
        </w:trPr>
        <w:tc>
          <w:tcPr>
            <w:tcW w:w="1761" w:type="dxa"/>
            <w:gridSpan w:val="7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rPr>
          <w:cantSplit/>
        </w:trPr>
        <w:tc>
          <w:tcPr>
            <w:tcW w:w="910" w:type="dxa"/>
            <w:gridSpan w:val="5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97" w:type="dxa"/>
            <w:gridSpan w:val="15"/>
          </w:tcPr>
          <w:p w:rsidR="0037076C" w:rsidRPr="0037076C" w:rsidRDefault="0037076C" w:rsidP="0037076C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7076C" w:rsidRPr="0037076C" w:rsidTr="00A00D67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сто работы или службы, </w:t>
            </w: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род занятий)</w:t>
            </w: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</w:t>
            </w: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сновного места работы  или службы,</w:t>
            </w:r>
            <w:proofErr w:type="gramEnd"/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7076C" w:rsidRPr="0037076C" w:rsidTr="00A00D67">
        <w:trPr>
          <w:cantSplit/>
          <w:trHeight w:val="305"/>
        </w:trPr>
        <w:tc>
          <w:tcPr>
            <w:tcW w:w="10407" w:type="dxa"/>
            <w:gridSpan w:val="20"/>
          </w:tcPr>
          <w:p w:rsidR="0037076C" w:rsidRPr="0037076C" w:rsidRDefault="0037076C" w:rsidP="0037076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мая должность (в случае отсутствия основного места работа или службы – род занятий)</w:t>
            </w:r>
          </w:p>
        </w:tc>
      </w:tr>
      <w:tr w:rsidR="0037076C" w:rsidRPr="0037076C" w:rsidTr="00A00D67">
        <w:trPr>
          <w:cantSplit/>
        </w:trPr>
        <w:tc>
          <w:tcPr>
            <w:tcW w:w="10407" w:type="dxa"/>
            <w:gridSpan w:val="20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37076C" w:rsidRPr="0037076C" w:rsidTr="00A00D67">
        <w:trPr>
          <w:trHeight w:val="270"/>
        </w:trPr>
        <w:tc>
          <w:tcPr>
            <w:tcW w:w="2680" w:type="dxa"/>
            <w:gridSpan w:val="10"/>
          </w:tcPr>
          <w:p w:rsidR="0037076C" w:rsidRPr="0037076C" w:rsidRDefault="0037076C" w:rsidP="003707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076C" w:rsidRPr="0037076C" w:rsidTr="00A00D67">
        <w:trPr>
          <w:trHeight w:val="270"/>
        </w:trPr>
        <w:tc>
          <w:tcPr>
            <w:tcW w:w="2901" w:type="dxa"/>
            <w:gridSpan w:val="11"/>
          </w:tcPr>
          <w:p w:rsidR="0037076C" w:rsidRPr="0037076C" w:rsidRDefault="0037076C" w:rsidP="0037076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tabs>
                <w:tab w:val="left" w:pos="27"/>
                <w:tab w:val="center" w:pos="4536"/>
                <w:tab w:val="right" w:pos="9072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37076C" w:rsidRPr="0037076C" w:rsidTr="00A00D67">
        <w:trPr>
          <w:gridBefore w:val="2"/>
          <w:wBefore w:w="134" w:type="dxa"/>
        </w:trPr>
        <w:tc>
          <w:tcPr>
            <w:tcW w:w="999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7076C" w:rsidRPr="0037076C" w:rsidTr="00A00D67">
        <w:tc>
          <w:tcPr>
            <w:tcW w:w="101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76C" w:rsidRPr="0037076C" w:rsidTr="00A00D67">
        <w:trPr>
          <w:cantSplit/>
        </w:trPr>
        <w:tc>
          <w:tcPr>
            <w:tcW w:w="1902" w:type="dxa"/>
            <w:gridSpan w:val="8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7076C" w:rsidRPr="0037076C" w:rsidTr="00A00D67">
        <w:trPr>
          <w:cantSplit/>
        </w:trPr>
        <w:tc>
          <w:tcPr>
            <w:tcW w:w="2186" w:type="dxa"/>
            <w:gridSpan w:val="9"/>
          </w:tcPr>
          <w:p w:rsidR="0037076C" w:rsidRPr="0037076C" w:rsidRDefault="0037076C" w:rsidP="0037076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11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с телефонным кодом города)</w:t>
            </w:r>
          </w:p>
        </w:tc>
      </w:tr>
    </w:tbl>
    <w:p w:rsidR="0037076C" w:rsidRPr="0037076C" w:rsidRDefault="0037076C" w:rsidP="0037076C">
      <w:pPr>
        <w:widowControl w:val="0"/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76C">
        <w:rPr>
          <w:rFonts w:ascii="Times New Roman" w:eastAsia="Times New Roman" w:hAnsi="Times New Roman"/>
          <w:sz w:val="28"/>
          <w:szCs w:val="28"/>
          <w:lang w:eastAsia="ru-RU"/>
        </w:rPr>
        <w:t>2. …</w:t>
      </w: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3307"/>
        <w:gridCol w:w="1891"/>
        <w:gridCol w:w="236"/>
        <w:gridCol w:w="1739"/>
        <w:gridCol w:w="261"/>
        <w:gridCol w:w="2173"/>
      </w:tblGrid>
      <w:tr w:rsidR="0037076C" w:rsidRPr="0037076C" w:rsidTr="00A00D67">
        <w:trPr>
          <w:gridBefore w:val="1"/>
          <w:wBefore w:w="134" w:type="dxa"/>
        </w:trPr>
        <w:tc>
          <w:tcPr>
            <w:tcW w:w="51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61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37076C" w:rsidRPr="0037076C" w:rsidTr="00A00D67">
        <w:tc>
          <w:tcPr>
            <w:tcW w:w="5332" w:type="dxa"/>
            <w:gridSpan w:val="3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37076C" w:rsidRPr="0037076C" w:rsidRDefault="0037076C" w:rsidP="003707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37076C" w:rsidRPr="0037076C" w:rsidTr="00A00D67">
        <w:trPr>
          <w:gridAfter w:val="5"/>
          <w:wAfter w:w="6300" w:type="dxa"/>
        </w:trPr>
        <w:tc>
          <w:tcPr>
            <w:tcW w:w="3441" w:type="dxa"/>
            <w:gridSpan w:val="2"/>
          </w:tcPr>
          <w:p w:rsidR="0037076C" w:rsidRPr="0037076C" w:rsidRDefault="0037076C" w:rsidP="0037076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076C" w:rsidRPr="0037076C" w:rsidRDefault="0037076C" w:rsidP="0037076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П</w:t>
            </w:r>
          </w:p>
          <w:p w:rsidR="0037076C" w:rsidRPr="0037076C" w:rsidRDefault="0037076C" w:rsidP="0037076C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37076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sym w:font="Symbol" w:char="F02A"/>
            </w:r>
          </w:p>
        </w:tc>
      </w:tr>
    </w:tbl>
    <w:p w:rsidR="0037076C" w:rsidRPr="0037076C" w:rsidRDefault="0037076C" w:rsidP="0037076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76C" w:rsidRPr="0037076C" w:rsidRDefault="0037076C" w:rsidP="00370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3</w:t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7076C">
        <w:rPr>
          <w:rFonts w:ascii="Times New Roman" w:hAnsi="Times New Roman"/>
          <w:sz w:val="24"/>
          <w:szCs w:val="24"/>
        </w:rPr>
        <w:t xml:space="preserve">к постановлению </w:t>
      </w: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</w:t>
      </w:r>
    </w:p>
    <w:p w:rsidR="0037076C" w:rsidRPr="0037076C" w:rsidRDefault="0037076C" w:rsidP="0037076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37076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37076C" w:rsidRPr="0037076C" w:rsidRDefault="0037076C" w:rsidP="0037076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37076C">
        <w:rPr>
          <w:rFonts w:ascii="Times New Roman" w:hAnsi="Times New Roman"/>
          <w:color w:val="000000"/>
          <w:sz w:val="24"/>
          <w:szCs w:val="24"/>
        </w:rPr>
        <w:t>от 2</w:t>
      </w:r>
      <w:r w:rsidR="00FD64BA">
        <w:rPr>
          <w:rFonts w:ascii="Times New Roman" w:hAnsi="Times New Roman"/>
          <w:color w:val="000000"/>
          <w:sz w:val="24"/>
          <w:szCs w:val="24"/>
        </w:rPr>
        <w:t>5</w:t>
      </w:r>
      <w:r w:rsidRPr="0037076C">
        <w:rPr>
          <w:rFonts w:ascii="Times New Roman" w:hAnsi="Times New Roman"/>
          <w:color w:val="000000"/>
          <w:sz w:val="24"/>
          <w:szCs w:val="24"/>
        </w:rPr>
        <w:t xml:space="preserve"> июня 2020 года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D64BA">
        <w:rPr>
          <w:rFonts w:ascii="Times New Roman" w:hAnsi="Times New Roman"/>
          <w:color w:val="000000"/>
          <w:sz w:val="24"/>
          <w:szCs w:val="24"/>
        </w:rPr>
        <w:t>2</w:t>
      </w: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76C" w:rsidRPr="0037076C" w:rsidRDefault="0037076C" w:rsidP="0037076C">
      <w:pPr>
        <w:spacing w:after="0" w:line="240" w:lineRule="auto"/>
        <w:jc w:val="both"/>
      </w:pPr>
    </w:p>
    <w:p w:rsidR="0037076C" w:rsidRPr="0037076C" w:rsidRDefault="0037076C" w:rsidP="003707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</w:pPr>
      <w:r w:rsidRPr="0037076C"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  <w:t>ПРОТОКОЛ</w:t>
      </w:r>
    </w:p>
    <w:p w:rsidR="0037076C" w:rsidRPr="0037076C" w:rsidRDefault="0037076C" w:rsidP="003707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8"/>
          <w:szCs w:val="28"/>
          <w:lang w:val="x-none" w:eastAsia="x-none"/>
        </w:rPr>
      </w:pPr>
      <w:r w:rsidRPr="0037076C">
        <w:rPr>
          <w:rFonts w:ascii="Arial" w:eastAsia="Times New Roman" w:hAnsi="Arial" w:cs="Arial"/>
          <w:b/>
          <w:bCs/>
          <w:kern w:val="28"/>
          <w:sz w:val="28"/>
          <w:szCs w:val="28"/>
          <w:lang w:val="x-none" w:eastAsia="x-none"/>
        </w:rPr>
        <w:t xml:space="preserve">об итогах сбора подписей избирателей </w:t>
      </w:r>
    </w:p>
    <w:p w:rsidR="0037076C" w:rsidRPr="0037076C" w:rsidRDefault="0037076C" w:rsidP="0037076C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lang w:val="x-none" w:eastAsia="x-none"/>
        </w:rPr>
      </w:pPr>
      <w:r w:rsidRPr="0037076C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в поддержку выдвижения кандидата в депутаты_______________________________________________</w:t>
      </w:r>
    </w:p>
    <w:p w:rsidR="0037076C" w:rsidRPr="0037076C" w:rsidRDefault="0037076C" w:rsidP="0037076C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vertAlign w:val="superscript"/>
          <w:lang w:val="x-none" w:eastAsia="x-none"/>
        </w:rPr>
      </w:pPr>
      <w:r w:rsidRPr="0037076C"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  <w:t>(наименование представительного органа)</w:t>
      </w:r>
    </w:p>
    <w:p w:rsidR="0037076C" w:rsidRPr="0037076C" w:rsidRDefault="0037076C" w:rsidP="0037076C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8"/>
          <w:lang w:val="x-none" w:eastAsia="x-none"/>
        </w:rPr>
      </w:pPr>
      <w:r w:rsidRPr="0037076C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 xml:space="preserve">_____________________________________________, </w:t>
      </w:r>
    </w:p>
    <w:p w:rsidR="0037076C" w:rsidRPr="0037076C" w:rsidRDefault="0037076C" w:rsidP="0037076C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</w:pPr>
      <w:r w:rsidRPr="0037076C">
        <w:rPr>
          <w:rFonts w:ascii="Arial" w:eastAsia="Times New Roman" w:hAnsi="Arial" w:cs="Arial"/>
          <w:bCs/>
          <w:kern w:val="28"/>
          <w:sz w:val="28"/>
          <w:szCs w:val="28"/>
          <w:vertAlign w:val="superscript"/>
          <w:lang w:val="x-none" w:eastAsia="x-none"/>
        </w:rPr>
        <w:t>(фамилия, имя, отчество кандидата)</w:t>
      </w:r>
    </w:p>
    <w:p w:rsidR="0037076C" w:rsidRPr="0037076C" w:rsidRDefault="0037076C" w:rsidP="0037076C">
      <w:pPr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37076C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выдвинутого по _____мандатному избирательному округу №_</w:t>
      </w:r>
    </w:p>
    <w:p w:rsidR="0037076C" w:rsidRPr="0037076C" w:rsidRDefault="0037076C" w:rsidP="0037076C">
      <w:pPr>
        <w:tabs>
          <w:tab w:val="left" w:pos="142"/>
        </w:tabs>
        <w:suppressAutoHyphens/>
        <w:spacing w:before="120"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  <w:lang w:val="x-none" w:eastAsia="x-none"/>
        </w:rPr>
      </w:pPr>
    </w:p>
    <w:p w:rsidR="0037076C" w:rsidRPr="0037076C" w:rsidRDefault="0037076C" w:rsidP="0037076C">
      <w:pPr>
        <w:suppressAutoHyphens/>
        <w:spacing w:after="0" w:line="240" w:lineRule="auto"/>
        <w:jc w:val="center"/>
        <w:rPr>
          <w:rFonts w:ascii="Cambria" w:eastAsia="Times New Roman" w:hAnsi="Cambria"/>
          <w:kern w:val="28"/>
          <w:sz w:val="32"/>
          <w:szCs w:val="32"/>
          <w:lang w:val="x-none" w:eastAsia="x-none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9"/>
        <w:gridCol w:w="1843"/>
        <w:gridCol w:w="4111"/>
      </w:tblGrid>
      <w:tr w:rsidR="0037076C" w:rsidRPr="0037076C" w:rsidTr="00A00D67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uppressAutoHyphens/>
              <w:jc w:val="center"/>
              <w:rPr>
                <w:rFonts w:ascii="Arial" w:hAnsi="Arial" w:cs="Arial"/>
              </w:rPr>
            </w:pPr>
            <w:r w:rsidRPr="0037076C">
              <w:rPr>
                <w:rFonts w:ascii="Arial" w:hAnsi="Arial" w:cs="Arial"/>
              </w:rPr>
              <w:t>№</w:t>
            </w:r>
            <w:r w:rsidRPr="0037076C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uppressAutoHyphens/>
              <w:jc w:val="center"/>
              <w:rPr>
                <w:rFonts w:ascii="Arial" w:hAnsi="Arial" w:cs="Arial"/>
              </w:rPr>
            </w:pPr>
            <w:r w:rsidRPr="0037076C">
              <w:rPr>
                <w:rFonts w:ascii="Arial" w:hAnsi="Arial" w:cs="Arial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uppressAutoHyphens/>
              <w:jc w:val="center"/>
              <w:rPr>
                <w:rFonts w:ascii="Arial" w:hAnsi="Arial" w:cs="Arial"/>
              </w:rPr>
            </w:pPr>
            <w:r w:rsidRPr="0037076C">
              <w:rPr>
                <w:rFonts w:ascii="Arial" w:hAnsi="Arial" w:cs="Arial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uppressAutoHyphens/>
              <w:jc w:val="center"/>
              <w:rPr>
                <w:rFonts w:ascii="Arial" w:hAnsi="Arial" w:cs="Arial"/>
              </w:rPr>
            </w:pPr>
            <w:r w:rsidRPr="0037076C">
              <w:rPr>
                <w:rFonts w:ascii="Arial" w:hAnsi="Arial" w:cs="Arial"/>
              </w:rPr>
              <w:t>Заявленное количество подписей избирателей</w:t>
            </w:r>
          </w:p>
        </w:tc>
      </w:tr>
      <w:tr w:rsidR="0037076C" w:rsidRPr="0037076C" w:rsidTr="00A00D67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076C"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076C" w:rsidRPr="0037076C" w:rsidRDefault="0037076C" w:rsidP="003707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7076C" w:rsidRPr="0037076C" w:rsidTr="00A00D67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</w:tr>
      <w:tr w:rsidR="0037076C" w:rsidRPr="0037076C" w:rsidTr="00A00D67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</w:tr>
      <w:tr w:rsidR="0037076C" w:rsidRPr="0037076C" w:rsidTr="00A00D67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rFonts w:ascii="Arial" w:hAnsi="Arial" w:cs="Arial"/>
                <w:szCs w:val="28"/>
              </w:rPr>
            </w:pPr>
            <w:r w:rsidRPr="0037076C">
              <w:rPr>
                <w:rFonts w:ascii="Arial" w:hAnsi="Arial" w:cs="Arial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6C" w:rsidRPr="0037076C" w:rsidRDefault="0037076C" w:rsidP="0037076C">
            <w:pPr>
              <w:spacing w:line="360" w:lineRule="auto"/>
              <w:rPr>
                <w:szCs w:val="28"/>
              </w:rPr>
            </w:pPr>
          </w:p>
        </w:tc>
      </w:tr>
    </w:tbl>
    <w:p w:rsidR="0037076C" w:rsidRPr="0037076C" w:rsidRDefault="0037076C" w:rsidP="0037076C">
      <w:pPr>
        <w:widowControl w:val="0"/>
        <w:spacing w:after="0" w:line="240" w:lineRule="auto"/>
        <w:jc w:val="both"/>
        <w:rPr>
          <w:rFonts w:ascii="Consultant" w:eastAsia="Times New Roman" w:hAnsi="Consultant" w:cs="Consultant"/>
          <w:sz w:val="24"/>
          <w:szCs w:val="24"/>
          <w:lang w:eastAsia="ru-RU"/>
        </w:rPr>
      </w:pPr>
    </w:p>
    <w:p w:rsidR="0037076C" w:rsidRPr="0037076C" w:rsidRDefault="0037076C" w:rsidP="0037076C">
      <w:pPr>
        <w:widowControl w:val="0"/>
        <w:spacing w:after="0" w:line="240" w:lineRule="auto"/>
        <w:jc w:val="both"/>
        <w:rPr>
          <w:rFonts w:ascii="Consultant" w:eastAsia="Times New Roman" w:hAnsi="Consultant" w:cs="Consultant"/>
          <w:sz w:val="24"/>
          <w:szCs w:val="24"/>
          <w:lang w:eastAsia="ru-RU"/>
        </w:rPr>
      </w:pPr>
    </w:p>
    <w:tbl>
      <w:tblPr>
        <w:tblW w:w="10101" w:type="dxa"/>
        <w:tblInd w:w="-93" w:type="dxa"/>
        <w:tblLook w:val="0000" w:firstRow="0" w:lastRow="0" w:firstColumn="0" w:lastColumn="0" w:noHBand="0" w:noVBand="0"/>
      </w:tblPr>
      <w:tblGrid>
        <w:gridCol w:w="4701"/>
        <w:gridCol w:w="360"/>
        <w:gridCol w:w="2340"/>
        <w:gridCol w:w="236"/>
        <w:gridCol w:w="2464"/>
      </w:tblGrid>
      <w:tr w:rsidR="0037076C" w:rsidRPr="0037076C" w:rsidTr="00A00D67">
        <w:tc>
          <w:tcPr>
            <w:tcW w:w="4701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360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vertAlign w:val="superscript"/>
                <w:lang w:eastAsia="ru-RU"/>
              </w:rPr>
            </w:pPr>
          </w:p>
        </w:tc>
      </w:tr>
      <w:tr w:rsidR="0037076C" w:rsidRPr="0037076C" w:rsidTr="00A00D67">
        <w:tc>
          <w:tcPr>
            <w:tcW w:w="4701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both"/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4"/>
                <w:lang w:eastAsia="ru-RU"/>
              </w:rPr>
            </w:pPr>
            <w:r w:rsidRPr="0037076C"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7076C" w:rsidRPr="0037076C" w:rsidRDefault="0037076C" w:rsidP="0037076C">
            <w:pPr>
              <w:widowControl w:val="0"/>
              <w:spacing w:before="120" w:after="120" w:line="240" w:lineRule="auto"/>
              <w:jc w:val="center"/>
              <w:rPr>
                <w:rFonts w:ascii="Consultant" w:eastAsia="Times New Roman" w:hAnsi="Consultant" w:cs="Consultant"/>
                <w:szCs w:val="24"/>
                <w:lang w:eastAsia="ru-RU"/>
              </w:rPr>
            </w:pPr>
            <w:r w:rsidRPr="0037076C">
              <w:rPr>
                <w:rFonts w:ascii="Consultant" w:eastAsia="Times New Roman" w:hAnsi="Consultant" w:cs="Consultant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37076C" w:rsidRPr="0037076C" w:rsidRDefault="0037076C" w:rsidP="003707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076C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37076C" w:rsidRPr="0037076C" w:rsidRDefault="0037076C" w:rsidP="0037076C">
      <w:pPr>
        <w:autoSpaceDE w:val="0"/>
        <w:autoSpaceDN w:val="0"/>
        <w:adjustRightInd w:val="0"/>
        <w:spacing w:after="0" w:line="228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7076C" w:rsidRPr="0037076C" w:rsidRDefault="0037076C" w:rsidP="0037076C">
      <w:pPr>
        <w:rPr>
          <w:rFonts w:ascii="Arial" w:hAnsi="Arial" w:cs="Arial"/>
          <w:bCs/>
          <w:sz w:val="20"/>
          <w:szCs w:val="20"/>
        </w:rPr>
      </w:pPr>
    </w:p>
    <w:p w:rsidR="0037076C" w:rsidRPr="0037076C" w:rsidRDefault="0037076C" w:rsidP="0037076C">
      <w:pPr>
        <w:keepNext/>
        <w:keepLines/>
        <w:spacing w:before="200" w:after="0"/>
        <w:jc w:val="center"/>
        <w:outlineLvl w:val="8"/>
        <w:rPr>
          <w:rFonts w:ascii="Arial" w:eastAsiaTheme="majorEastAsia" w:hAnsi="Arial" w:cs="Arial"/>
          <w:i/>
          <w:iCs/>
          <w:color w:val="404040" w:themeColor="text1" w:themeTint="BF"/>
          <w:sz w:val="20"/>
          <w:szCs w:val="24"/>
          <w:lang w:eastAsia="ru-RU"/>
        </w:rPr>
        <w:sectPr w:rsidR="0037076C" w:rsidRPr="0037076C"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10598"/>
        <w:gridCol w:w="5245"/>
      </w:tblGrid>
      <w:tr w:rsidR="0037076C" w:rsidRPr="0037076C" w:rsidTr="00A00D67">
        <w:tc>
          <w:tcPr>
            <w:tcW w:w="10598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37076C" w:rsidRPr="0037076C" w:rsidRDefault="0037076C" w:rsidP="0037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6C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37076C" w:rsidRPr="0037076C" w:rsidRDefault="0037076C" w:rsidP="00370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6C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ой комиссии  муниципального образования «</w:t>
            </w:r>
            <w:proofErr w:type="spellStart"/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370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37076C" w:rsidRPr="0037076C" w:rsidRDefault="0037076C" w:rsidP="0037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6C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FD64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70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2020 год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64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7076C" w:rsidRPr="0037076C" w:rsidRDefault="0037076C" w:rsidP="00370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76C" w:rsidRPr="0037076C" w:rsidRDefault="0037076C" w:rsidP="0037076C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eastAsia="ru-RU"/>
        </w:rPr>
      </w:pPr>
    </w:p>
    <w:p w:rsidR="0037076C" w:rsidRPr="0037076C" w:rsidRDefault="0037076C" w:rsidP="0037076C">
      <w:pPr>
        <w:jc w:val="center"/>
        <w:rPr>
          <w:b/>
          <w:bCs/>
          <w:caps/>
        </w:rPr>
      </w:pPr>
      <w:r w:rsidRPr="0037076C">
        <w:rPr>
          <w:b/>
          <w:bCs/>
          <w:caps/>
        </w:rPr>
        <w:t>подписной лисТ</w:t>
      </w:r>
    </w:p>
    <w:p w:rsidR="0037076C" w:rsidRPr="0037076C" w:rsidRDefault="0037076C" w:rsidP="0037076C">
      <w:pPr>
        <w:ind w:left="2211" w:right="2211"/>
      </w:pPr>
      <w:r w:rsidRPr="0037076C">
        <w:rPr>
          <w:sz w:val="20"/>
          <w:szCs w:val="20"/>
        </w:rPr>
        <w:t>Выборы депутатов</w:t>
      </w:r>
      <w:r w:rsidRPr="0037076C">
        <w:t xml:space="preserve"> </w:t>
      </w:r>
      <w:proofErr w:type="spellStart"/>
      <w:r w:rsidR="00FD64BA">
        <w:t>Велижского</w:t>
      </w:r>
      <w:proofErr w:type="spellEnd"/>
      <w:r w:rsidR="00FD64BA">
        <w:t xml:space="preserve"> районного </w:t>
      </w:r>
      <w:r w:rsidRPr="0037076C">
        <w:rPr>
          <w:sz w:val="20"/>
          <w:szCs w:val="20"/>
        </w:rPr>
        <w:t>Совета депутатов</w:t>
      </w:r>
      <w:r w:rsidR="00FD64BA">
        <w:rPr>
          <w:sz w:val="20"/>
          <w:szCs w:val="20"/>
        </w:rPr>
        <w:t xml:space="preserve"> шестого созыва</w:t>
      </w:r>
      <w:r w:rsidRPr="0037076C">
        <w:rPr>
          <w:sz w:val="20"/>
          <w:szCs w:val="20"/>
        </w:rPr>
        <w:t xml:space="preserve"> </w:t>
      </w:r>
    </w:p>
    <w:p w:rsidR="0037076C" w:rsidRPr="0037076C" w:rsidRDefault="0037076C" w:rsidP="0037076C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 w:rsidRPr="0037076C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37076C">
        <w:rPr>
          <w:sz w:val="16"/>
          <w:szCs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7076C" w:rsidRPr="0037076C" w:rsidTr="00A00D6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jc w:val="right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ind w:left="57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года</w:t>
            </w:r>
          </w:p>
        </w:tc>
      </w:tr>
    </w:tbl>
    <w:p w:rsidR="0037076C" w:rsidRPr="0037076C" w:rsidRDefault="0037076C" w:rsidP="0037076C">
      <w:pPr>
        <w:ind w:left="6861" w:right="6577"/>
        <w:jc w:val="center"/>
        <w:rPr>
          <w:sz w:val="20"/>
          <w:szCs w:val="20"/>
        </w:rPr>
      </w:pPr>
      <w:r w:rsidRPr="0037076C">
        <w:rPr>
          <w:sz w:val="20"/>
          <w:szCs w:val="20"/>
        </w:rPr>
        <w:t>(дата голосования)</w:t>
      </w:r>
    </w:p>
    <w:p w:rsidR="0037076C" w:rsidRPr="0037076C" w:rsidRDefault="0037076C" w:rsidP="0037076C">
      <w:pPr>
        <w:ind w:firstLine="567"/>
        <w:jc w:val="both"/>
        <w:rPr>
          <w:sz w:val="20"/>
          <w:szCs w:val="20"/>
        </w:rPr>
      </w:pPr>
      <w:r w:rsidRPr="0037076C">
        <w:rPr>
          <w:sz w:val="20"/>
          <w:szCs w:val="20"/>
        </w:rPr>
        <w:t xml:space="preserve">Мы, нижеподписавшиеся, поддерживаем  </w:t>
      </w:r>
    </w:p>
    <w:p w:rsidR="0037076C" w:rsidRPr="0037076C" w:rsidRDefault="0037076C" w:rsidP="0037076C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37076C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37076C" w:rsidRPr="0037076C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FD64BA" w:rsidP="00370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и</w:t>
            </w:r>
            <w:r w:rsidR="0037076C" w:rsidRPr="0037076C">
              <w:rPr>
                <w:sz w:val="16"/>
                <w:szCs w:val="16"/>
              </w:rPr>
              <w:t>манд</w:t>
            </w:r>
            <w:r w:rsidR="0037076C">
              <w:rPr>
                <w:sz w:val="16"/>
                <w:szCs w:val="16"/>
              </w:rPr>
              <w:t>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,</w:t>
            </w:r>
          </w:p>
        </w:tc>
      </w:tr>
      <w:tr w:rsidR="0037076C" w:rsidRPr="0037076C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  <w:r w:rsidRPr="0037076C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  <w:r w:rsidRPr="0037076C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  <w:r w:rsidRPr="0037076C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076C" w:rsidRPr="0037076C" w:rsidRDefault="0037076C" w:rsidP="0037076C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7076C" w:rsidRPr="0037076C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,</w:t>
            </w:r>
          </w:p>
        </w:tc>
      </w:tr>
      <w:tr w:rsidR="0037076C" w:rsidRPr="0037076C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  <w:r w:rsidRPr="0037076C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16"/>
                <w:szCs w:val="16"/>
              </w:rPr>
            </w:pPr>
            <w:r w:rsidRPr="0037076C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37076C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76C" w:rsidRPr="0037076C" w:rsidRDefault="0037076C" w:rsidP="0037076C">
      <w:pPr>
        <w:tabs>
          <w:tab w:val="right" w:pos="15139"/>
        </w:tabs>
        <w:rPr>
          <w:sz w:val="20"/>
          <w:szCs w:val="20"/>
        </w:rPr>
      </w:pPr>
      <w:proofErr w:type="gramStart"/>
      <w:r w:rsidRPr="0037076C">
        <w:rPr>
          <w:sz w:val="20"/>
          <w:szCs w:val="20"/>
        </w:rPr>
        <w:t>проживающего</w:t>
      </w:r>
      <w:proofErr w:type="gramEnd"/>
      <w:r w:rsidRPr="0037076C">
        <w:rPr>
          <w:sz w:val="20"/>
          <w:szCs w:val="20"/>
        </w:rPr>
        <w:t xml:space="preserve">  Смоленская область, </w:t>
      </w:r>
      <w:r w:rsidRPr="0037076C">
        <w:rPr>
          <w:sz w:val="20"/>
          <w:szCs w:val="20"/>
        </w:rPr>
        <w:tab/>
        <w:t>.</w:t>
      </w:r>
    </w:p>
    <w:p w:rsidR="0037076C" w:rsidRPr="0037076C" w:rsidRDefault="0037076C" w:rsidP="0037076C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37076C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37076C" w:rsidRPr="0037076C" w:rsidRDefault="0037076C" w:rsidP="0037076C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p w:rsidR="0037076C" w:rsidRPr="0037076C" w:rsidRDefault="0037076C" w:rsidP="0037076C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7076C" w:rsidRPr="0037076C" w:rsidTr="00A00D67">
        <w:tc>
          <w:tcPr>
            <w:tcW w:w="510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Год рождения</w:t>
            </w:r>
            <w:r w:rsidRPr="0037076C">
              <w:rPr>
                <w:sz w:val="20"/>
                <w:szCs w:val="20"/>
              </w:rPr>
              <w:br/>
              <w:t>(в возрасте 18 лет – дополни</w:t>
            </w:r>
            <w:r w:rsidRPr="0037076C">
              <w:rPr>
                <w:sz w:val="20"/>
                <w:szCs w:val="20"/>
              </w:rPr>
              <w:softHyphen/>
              <w:t>тельно число и месяц рожде</w:t>
            </w:r>
            <w:r w:rsidRPr="0037076C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Адрес места жительства </w:t>
            </w:r>
            <w:r w:rsidRPr="0037076C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37076C">
              <w:rPr>
                <w:sz w:val="20"/>
                <w:szCs w:val="20"/>
              </w:rPr>
              <w:softHyphen/>
              <w:t>щего паспорт гражда</w:t>
            </w:r>
            <w:r w:rsidRPr="0037076C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Подпись</w:t>
            </w:r>
          </w:p>
        </w:tc>
      </w:tr>
      <w:tr w:rsidR="0037076C" w:rsidRPr="0037076C" w:rsidTr="00B6726B">
        <w:trPr>
          <w:trHeight w:val="782"/>
        </w:trPr>
        <w:tc>
          <w:tcPr>
            <w:tcW w:w="510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  <w:tr w:rsidR="0037076C" w:rsidRPr="0037076C" w:rsidTr="00B6726B">
        <w:trPr>
          <w:trHeight w:val="707"/>
        </w:trPr>
        <w:tc>
          <w:tcPr>
            <w:tcW w:w="510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  <w:tr w:rsidR="0037076C" w:rsidRPr="0037076C" w:rsidTr="00B6726B">
        <w:trPr>
          <w:trHeight w:val="704"/>
        </w:trPr>
        <w:tc>
          <w:tcPr>
            <w:tcW w:w="510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  <w:tr w:rsidR="0037076C" w:rsidRPr="0037076C" w:rsidTr="00B6726B">
        <w:trPr>
          <w:trHeight w:val="700"/>
        </w:trPr>
        <w:tc>
          <w:tcPr>
            <w:tcW w:w="510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  <w:tr w:rsidR="0037076C" w:rsidRPr="0037076C" w:rsidTr="00B6726B">
        <w:trPr>
          <w:trHeight w:val="696"/>
        </w:trPr>
        <w:tc>
          <w:tcPr>
            <w:tcW w:w="510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  <w:r w:rsidRPr="0037076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076C" w:rsidRPr="0037076C" w:rsidRDefault="0037076C" w:rsidP="003707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76C" w:rsidRPr="0037076C" w:rsidRDefault="0037076C" w:rsidP="0037076C">
      <w:pPr>
        <w:rPr>
          <w:sz w:val="20"/>
          <w:szCs w:val="20"/>
        </w:rPr>
      </w:pPr>
      <w:r w:rsidRPr="0037076C">
        <w:rPr>
          <w:sz w:val="20"/>
          <w:szCs w:val="20"/>
        </w:rPr>
        <w:t xml:space="preserve">Подписной лист удостоверяю:  </w:t>
      </w:r>
    </w:p>
    <w:p w:rsidR="0037076C" w:rsidRPr="0037076C" w:rsidRDefault="0037076C" w:rsidP="0037076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37076C">
        <w:rPr>
          <w:sz w:val="16"/>
          <w:szCs w:val="16"/>
        </w:rPr>
        <w:t>(фамилия, имя, отчество, дата рождения, адрес места жительства </w:t>
      </w:r>
      <w:r w:rsidRPr="0037076C">
        <w:rPr>
          <w:sz w:val="16"/>
          <w:szCs w:val="16"/>
          <w:vertAlign w:val="superscript"/>
        </w:rPr>
        <w:t>2</w:t>
      </w:r>
      <w:r w:rsidRPr="0037076C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7076C" w:rsidRPr="0037076C" w:rsidRDefault="0037076C" w:rsidP="0037076C">
      <w:pPr>
        <w:rPr>
          <w:sz w:val="20"/>
          <w:szCs w:val="20"/>
        </w:rPr>
      </w:pPr>
      <w:r w:rsidRPr="0037076C">
        <w:rPr>
          <w:sz w:val="20"/>
          <w:szCs w:val="20"/>
        </w:rPr>
        <w:t xml:space="preserve">Кандидат  </w:t>
      </w:r>
    </w:p>
    <w:p w:rsidR="0037076C" w:rsidRPr="0037076C" w:rsidRDefault="0037076C" w:rsidP="0037076C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 w:rsidRPr="0037076C">
        <w:rPr>
          <w:sz w:val="12"/>
          <w:szCs w:val="12"/>
        </w:rPr>
        <w:t>(фамилия, имя, отчество, подпись и дата ее внесения)</w:t>
      </w:r>
    </w:p>
    <w:p w:rsidR="0037076C" w:rsidRPr="0037076C" w:rsidRDefault="0037076C" w:rsidP="0037076C">
      <w:pPr>
        <w:ind w:firstLine="567"/>
        <w:jc w:val="both"/>
        <w:rPr>
          <w:sz w:val="12"/>
          <w:szCs w:val="12"/>
        </w:rPr>
      </w:pPr>
      <w:r w:rsidRPr="0037076C">
        <w:rPr>
          <w:b/>
          <w:bCs/>
          <w:sz w:val="12"/>
          <w:szCs w:val="12"/>
        </w:rPr>
        <w:t>Примечание</w:t>
      </w:r>
      <w:r w:rsidRPr="0037076C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7076C" w:rsidRPr="0037076C" w:rsidRDefault="0037076C" w:rsidP="0037076C">
      <w:pPr>
        <w:rPr>
          <w:b/>
          <w:bCs/>
        </w:rPr>
        <w:sectPr w:rsidR="0037076C" w:rsidRPr="0037076C" w:rsidSect="00806C81">
          <w:footnotePr>
            <w:numRestart w:val="eachPage"/>
          </w:footnotePr>
          <w:pgSz w:w="16839" w:h="11907" w:orient="landscape" w:code="9"/>
          <w:pgMar w:top="426" w:right="567" w:bottom="567" w:left="567" w:header="709" w:footer="709" w:gutter="0"/>
          <w:cols w:space="708"/>
          <w:titlePg/>
          <w:docGrid w:linePitch="360"/>
        </w:sectPr>
      </w:pPr>
    </w:p>
    <w:p w:rsidR="0037076C" w:rsidRPr="0037076C" w:rsidRDefault="0037076C" w:rsidP="0037076C">
      <w:pPr>
        <w:spacing w:after="0" w:line="240" w:lineRule="auto"/>
        <w:jc w:val="both"/>
      </w:pPr>
    </w:p>
    <w:p w:rsidR="00282801" w:rsidRPr="0037076C" w:rsidRDefault="00282801" w:rsidP="0037076C"/>
    <w:sectPr w:rsidR="00282801" w:rsidRPr="0037076C" w:rsidSect="005A2047">
      <w:pgSz w:w="11906" w:h="16838"/>
      <w:pgMar w:top="568" w:right="849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DA" w:rsidRDefault="002010DA">
      <w:pPr>
        <w:spacing w:after="0" w:line="240" w:lineRule="auto"/>
      </w:pPr>
      <w:r>
        <w:separator/>
      </w:r>
    </w:p>
  </w:endnote>
  <w:endnote w:type="continuationSeparator" w:id="0">
    <w:p w:rsidR="002010DA" w:rsidRDefault="0020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DA" w:rsidRDefault="002010DA">
      <w:pPr>
        <w:spacing w:after="0" w:line="240" w:lineRule="auto"/>
      </w:pPr>
      <w:r>
        <w:separator/>
      </w:r>
    </w:p>
  </w:footnote>
  <w:footnote w:type="continuationSeparator" w:id="0">
    <w:p w:rsidR="002010DA" w:rsidRDefault="002010DA">
      <w:pPr>
        <w:spacing w:after="0" w:line="240" w:lineRule="auto"/>
      </w:pPr>
      <w:r>
        <w:continuationSeparator/>
      </w:r>
    </w:p>
  </w:footnote>
  <w:footnote w:id="1">
    <w:p w:rsidR="0037076C" w:rsidRPr="009C4562" w:rsidRDefault="0037076C" w:rsidP="0037076C">
      <w:pPr>
        <w:pStyle w:val="ad"/>
        <w:rPr>
          <w:sz w:val="28"/>
          <w:szCs w:val="28"/>
        </w:rPr>
      </w:pPr>
      <w:r w:rsidRPr="00B1061E">
        <w:rPr>
          <w:rStyle w:val="af"/>
        </w:rPr>
        <w:sym w:font="Symbol" w:char="F02A"/>
      </w:r>
      <w:r w:rsidRPr="00B1061E">
        <w:t xml:space="preserve"> В случае</w:t>
      </w:r>
      <w:proofErr w:type="gramStart"/>
      <w:r w:rsidRPr="00B1061E">
        <w:t>,</w:t>
      </w:r>
      <w:proofErr w:type="gramEnd"/>
      <w:r w:rsidRPr="00B1061E">
        <w:t xml:space="preserve"> если избирательное объединение я</w:t>
      </w:r>
      <w:r>
        <w:t>вляется юридическим  лицом</w:t>
      </w:r>
    </w:p>
  </w:footnote>
  <w:footnote w:id="2">
    <w:p w:rsidR="0037076C" w:rsidRDefault="0037076C" w:rsidP="0037076C">
      <w:pPr>
        <w:pStyle w:val="ad"/>
      </w:pPr>
      <w:r w:rsidRPr="00B1061E">
        <w:rPr>
          <w:rStyle w:val="af"/>
        </w:rPr>
        <w:sym w:font="Symbol" w:char="F02A"/>
      </w:r>
      <w:r>
        <w:t xml:space="preserve"> </w:t>
      </w:r>
      <w:r>
        <w:rPr>
          <w:vertAlign w:val="superscript"/>
        </w:rPr>
        <w:t>В случае, если избирательное объединение является юридическим и лицом и имеет свою печать</w:t>
      </w:r>
    </w:p>
  </w:footnote>
  <w:footnote w:id="3">
    <w:p w:rsidR="0037076C" w:rsidRDefault="0037076C" w:rsidP="0037076C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7076C" w:rsidRDefault="0037076C" w:rsidP="0037076C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142131"/>
    <w:rsid w:val="002010DA"/>
    <w:rsid w:val="00282801"/>
    <w:rsid w:val="002C0C11"/>
    <w:rsid w:val="00367CD8"/>
    <w:rsid w:val="0037076C"/>
    <w:rsid w:val="004231EE"/>
    <w:rsid w:val="00490319"/>
    <w:rsid w:val="005A2047"/>
    <w:rsid w:val="0062187F"/>
    <w:rsid w:val="00702F01"/>
    <w:rsid w:val="00775F2A"/>
    <w:rsid w:val="007E5FA5"/>
    <w:rsid w:val="00854C8C"/>
    <w:rsid w:val="008841AC"/>
    <w:rsid w:val="0090423E"/>
    <w:rsid w:val="009437F2"/>
    <w:rsid w:val="00984E3F"/>
    <w:rsid w:val="00A11D50"/>
    <w:rsid w:val="00A25D66"/>
    <w:rsid w:val="00A83EB1"/>
    <w:rsid w:val="00AD1340"/>
    <w:rsid w:val="00B6726B"/>
    <w:rsid w:val="00BA38AE"/>
    <w:rsid w:val="00BB07CC"/>
    <w:rsid w:val="00CE3B78"/>
    <w:rsid w:val="00CF67AC"/>
    <w:rsid w:val="00E35575"/>
    <w:rsid w:val="00E6179E"/>
    <w:rsid w:val="00EA3E56"/>
    <w:rsid w:val="00F07799"/>
    <w:rsid w:val="00FB193F"/>
    <w:rsid w:val="00FD0EBB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E3B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E3B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4360-C44F-4D3C-AC40-17823AF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20</cp:revision>
  <cp:lastPrinted>2020-06-13T06:56:00Z</cp:lastPrinted>
  <dcterms:created xsi:type="dcterms:W3CDTF">2020-06-08T07:50:00Z</dcterms:created>
  <dcterms:modified xsi:type="dcterms:W3CDTF">2020-07-07T05:59:00Z</dcterms:modified>
</cp:coreProperties>
</file>